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2F" w:rsidRDefault="00AB67D9" w:rsidP="00704B87">
      <w:pPr>
        <w:jc w:val="right"/>
      </w:pPr>
      <w:r>
        <w:rPr>
          <w:noProof/>
          <w:lang w:eastAsia="ru-RU"/>
        </w:rPr>
        <w:drawing>
          <wp:inline distT="0" distB="0" distL="0" distR="0" wp14:anchorId="7B87357E" wp14:editId="0D1C1904">
            <wp:extent cx="1959452" cy="141834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_0oXVwUFZ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405" cy="141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F" w:rsidRPr="00704B87" w:rsidRDefault="00C5032F">
      <w:pPr>
        <w:rPr>
          <w:rFonts w:ascii="Times New Roman" w:hAnsi="Times New Roman" w:cs="Times New Roman"/>
          <w:b/>
          <w:sz w:val="56"/>
          <w:szCs w:val="56"/>
        </w:rPr>
      </w:pPr>
    </w:p>
    <w:p w:rsidR="00704B87" w:rsidRPr="002F2C63" w:rsidRDefault="007666AB" w:rsidP="00704B8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Дневник </w:t>
      </w:r>
    </w:p>
    <w:p w:rsidR="00AD66B3" w:rsidRPr="002F2C63" w:rsidRDefault="00C5032F" w:rsidP="00AD66B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2C63">
        <w:rPr>
          <w:rFonts w:ascii="Times New Roman" w:hAnsi="Times New Roman" w:cs="Times New Roman"/>
          <w:b/>
          <w:sz w:val="44"/>
          <w:szCs w:val="44"/>
        </w:rPr>
        <w:t xml:space="preserve">классного руководителя </w:t>
      </w:r>
    </w:p>
    <w:p w:rsidR="00AD66B3" w:rsidRPr="002F2C63" w:rsidRDefault="00C5032F" w:rsidP="00704B8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2C63">
        <w:rPr>
          <w:rFonts w:ascii="Times New Roman" w:hAnsi="Times New Roman" w:cs="Times New Roman"/>
          <w:b/>
          <w:sz w:val="44"/>
          <w:szCs w:val="44"/>
        </w:rPr>
        <w:t xml:space="preserve">учебной группы ___ </w:t>
      </w:r>
    </w:p>
    <w:p w:rsidR="00AD66B3" w:rsidRPr="002F2C63" w:rsidRDefault="000F0785" w:rsidP="00704B8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2C63">
        <w:rPr>
          <w:rFonts w:ascii="Times New Roman" w:hAnsi="Times New Roman" w:cs="Times New Roman"/>
          <w:b/>
          <w:sz w:val="44"/>
          <w:szCs w:val="44"/>
        </w:rPr>
        <w:t>ГПОУ ЯО Ярославский</w:t>
      </w:r>
    </w:p>
    <w:p w:rsidR="00C5032F" w:rsidRPr="002F2C63" w:rsidRDefault="000F0785" w:rsidP="00704B8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2C63">
        <w:rPr>
          <w:rFonts w:ascii="Times New Roman" w:hAnsi="Times New Roman" w:cs="Times New Roman"/>
          <w:b/>
          <w:sz w:val="44"/>
          <w:szCs w:val="44"/>
        </w:rPr>
        <w:t xml:space="preserve"> торгово-экономический колледж</w:t>
      </w:r>
    </w:p>
    <w:p w:rsidR="00AB67D9" w:rsidRDefault="00AB67D9"/>
    <w:p w:rsidR="00AB67D9" w:rsidRDefault="00AB67D9"/>
    <w:p w:rsidR="00AB67D9" w:rsidRDefault="00AB67D9"/>
    <w:p w:rsidR="00AB67D9" w:rsidRDefault="00AB67D9"/>
    <w:p w:rsidR="00AB67D9" w:rsidRDefault="00AB67D9"/>
    <w:p w:rsidR="00AB67D9" w:rsidRDefault="003E341F">
      <w:r>
        <w:t>_____________________________________________________________________________________</w:t>
      </w:r>
    </w:p>
    <w:p w:rsidR="00C5032F" w:rsidRPr="00704B87" w:rsidRDefault="00AB67D9" w:rsidP="003E341F">
      <w:pPr>
        <w:jc w:val="center"/>
        <w:rPr>
          <w:rFonts w:ascii="Times New Roman" w:hAnsi="Times New Roman" w:cs="Times New Roman"/>
          <w:sz w:val="44"/>
          <w:szCs w:val="44"/>
        </w:rPr>
      </w:pPr>
      <w:r w:rsidRPr="003E341F">
        <w:rPr>
          <w:rFonts w:ascii="Times New Roman" w:hAnsi="Times New Roman" w:cs="Times New Roman"/>
          <w:i/>
          <w:sz w:val="28"/>
          <w:szCs w:val="44"/>
        </w:rPr>
        <w:t>ФИО классного руководителя</w:t>
      </w:r>
      <w:r w:rsidRPr="003E341F">
        <w:rPr>
          <w:rFonts w:ascii="Times New Roman" w:hAnsi="Times New Roman" w:cs="Times New Roman"/>
          <w:sz w:val="28"/>
          <w:szCs w:val="44"/>
        </w:rPr>
        <w:t xml:space="preserve"> </w:t>
      </w:r>
    </w:p>
    <w:p w:rsidR="00AB67D9" w:rsidRDefault="00AB67D9"/>
    <w:p w:rsidR="00AB67D9" w:rsidRDefault="00AB67D9">
      <w:r>
        <w:br w:type="page"/>
      </w:r>
    </w:p>
    <w:p w:rsidR="00C5032F" w:rsidRDefault="000F0785" w:rsidP="0070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КАЗАНИЯ К ВЕДЕНИЮ </w:t>
      </w:r>
      <w:r w:rsidR="007666AB">
        <w:rPr>
          <w:rFonts w:ascii="Times New Roman" w:hAnsi="Times New Roman" w:cs="Times New Roman"/>
          <w:b/>
          <w:sz w:val="28"/>
          <w:szCs w:val="28"/>
        </w:rPr>
        <w:t>ДНЕВНИКА</w:t>
      </w:r>
      <w:r w:rsidR="00C5032F" w:rsidRPr="00704B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НОГО РУКОВОДИТЕЛЯ</w:t>
      </w:r>
      <w:r w:rsidR="00C5032F" w:rsidRPr="00704B87">
        <w:rPr>
          <w:rFonts w:ascii="Times New Roman" w:hAnsi="Times New Roman" w:cs="Times New Roman"/>
          <w:b/>
          <w:sz w:val="28"/>
          <w:szCs w:val="28"/>
        </w:rPr>
        <w:t xml:space="preserve"> УЧЕБНОЙ ГРУППЫ</w:t>
      </w:r>
    </w:p>
    <w:p w:rsidR="00704B87" w:rsidRPr="00704B87" w:rsidRDefault="00704B87" w:rsidP="0070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32F" w:rsidRPr="00704B87" w:rsidRDefault="007666AB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невник</w:t>
      </w:r>
      <w:r w:rsidR="00C5032F" w:rsidRPr="004A39FE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0F0785">
        <w:rPr>
          <w:rFonts w:ascii="Times New Roman" w:hAnsi="Times New Roman" w:cs="Times New Roman"/>
          <w:sz w:val="28"/>
          <w:szCs w:val="28"/>
        </w:rPr>
        <w:t>о</w:t>
      </w:r>
      <w:r w:rsidR="00C5032F" w:rsidRPr="004A39FE">
        <w:rPr>
          <w:rFonts w:ascii="Times New Roman" w:hAnsi="Times New Roman" w:cs="Times New Roman"/>
          <w:sz w:val="28"/>
          <w:szCs w:val="28"/>
        </w:rPr>
        <w:t xml:space="preserve"> в соотв</w:t>
      </w:r>
      <w:r w:rsidR="000F0785">
        <w:rPr>
          <w:rFonts w:ascii="Times New Roman" w:hAnsi="Times New Roman" w:cs="Times New Roman"/>
          <w:sz w:val="28"/>
          <w:szCs w:val="28"/>
        </w:rPr>
        <w:t>етствие</w:t>
      </w:r>
      <w:r w:rsidR="00704B87" w:rsidRPr="004A39FE">
        <w:rPr>
          <w:rFonts w:ascii="Times New Roman" w:hAnsi="Times New Roman" w:cs="Times New Roman"/>
          <w:sz w:val="28"/>
          <w:szCs w:val="28"/>
        </w:rPr>
        <w:t xml:space="preserve"> с Положением о классном </w:t>
      </w:r>
      <w:r w:rsidR="00C5032F" w:rsidRPr="004A39FE">
        <w:rPr>
          <w:rFonts w:ascii="Times New Roman" w:hAnsi="Times New Roman" w:cs="Times New Roman"/>
          <w:sz w:val="28"/>
          <w:szCs w:val="28"/>
        </w:rPr>
        <w:t xml:space="preserve">руководителе </w:t>
      </w:r>
      <w:r w:rsidR="004A39FE">
        <w:rPr>
          <w:rFonts w:ascii="Times New Roman" w:hAnsi="Times New Roman" w:cs="Times New Roman"/>
          <w:sz w:val="28"/>
          <w:szCs w:val="28"/>
        </w:rPr>
        <w:t>ГПОУ ЯО Ярославского торгово-экономического колледжа</w:t>
      </w:r>
      <w:r w:rsidR="00AD66B3">
        <w:rPr>
          <w:rFonts w:ascii="Times New Roman" w:hAnsi="Times New Roman" w:cs="Times New Roman"/>
          <w:sz w:val="28"/>
          <w:szCs w:val="28"/>
        </w:rPr>
        <w:t xml:space="preserve"> (далее – Колледж)</w:t>
      </w:r>
      <w:r w:rsidR="004A39FE">
        <w:rPr>
          <w:rFonts w:ascii="Times New Roman" w:hAnsi="Times New Roman" w:cs="Times New Roman"/>
          <w:sz w:val="28"/>
          <w:szCs w:val="28"/>
        </w:rPr>
        <w:t>.</w:t>
      </w:r>
    </w:p>
    <w:p w:rsidR="00C5032F" w:rsidRPr="00704B87" w:rsidRDefault="007666AB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невник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отражает основные направления и содержание </w:t>
      </w:r>
      <w:r w:rsidR="00C5032F" w:rsidRPr="00AC29ED">
        <w:rPr>
          <w:rFonts w:ascii="Times New Roman" w:hAnsi="Times New Roman" w:cs="Times New Roman"/>
          <w:sz w:val="28"/>
          <w:szCs w:val="28"/>
        </w:rPr>
        <w:t>учебно-воспитательной работы классного руководителя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с учебной группой в течение всего периода обучения </w:t>
      </w:r>
      <w:proofErr w:type="gramStart"/>
      <w:r w:rsidR="0099339B" w:rsidRPr="00704B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5032F" w:rsidRPr="00704B87">
        <w:rPr>
          <w:rFonts w:ascii="Times New Roman" w:hAnsi="Times New Roman" w:cs="Times New Roman"/>
          <w:sz w:val="28"/>
          <w:szCs w:val="28"/>
        </w:rPr>
        <w:t xml:space="preserve"> в</w:t>
      </w:r>
      <w:r w:rsidR="00AD66B3">
        <w:rPr>
          <w:rFonts w:ascii="Times New Roman" w:hAnsi="Times New Roman" w:cs="Times New Roman"/>
          <w:sz w:val="28"/>
          <w:szCs w:val="28"/>
        </w:rPr>
        <w:t xml:space="preserve"> Колледже</w:t>
      </w:r>
      <w:r w:rsidR="00C5032F" w:rsidRPr="00704B87">
        <w:rPr>
          <w:rFonts w:ascii="Times New Roman" w:hAnsi="Times New Roman" w:cs="Times New Roman"/>
          <w:sz w:val="28"/>
          <w:szCs w:val="28"/>
        </w:rPr>
        <w:t>.</w:t>
      </w:r>
    </w:p>
    <w:p w:rsidR="00C5032F" w:rsidRPr="00704B87" w:rsidRDefault="007666AB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невник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</w:t>
      </w:r>
      <w:r w:rsidR="00AD66B3">
        <w:rPr>
          <w:rFonts w:ascii="Times New Roman" w:hAnsi="Times New Roman" w:cs="Times New Roman"/>
          <w:sz w:val="28"/>
          <w:szCs w:val="28"/>
        </w:rPr>
        <w:t>рассчитан на срок обучения группы (2, 3 или 4 года)</w:t>
      </w:r>
      <w:r w:rsidR="00C5032F" w:rsidRPr="00704B87">
        <w:rPr>
          <w:rFonts w:ascii="Times New Roman" w:hAnsi="Times New Roman" w:cs="Times New Roman"/>
          <w:sz w:val="28"/>
          <w:szCs w:val="28"/>
        </w:rPr>
        <w:t>.</w:t>
      </w:r>
    </w:p>
    <w:p w:rsidR="00C5032F" w:rsidRPr="00704B87" w:rsidRDefault="007666AB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дневнике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дается примерный перечень общественных поручений </w:t>
      </w:r>
      <w:r w:rsidR="0099339B" w:rsidRPr="00704B87">
        <w:rPr>
          <w:rFonts w:ascii="Times New Roman" w:hAnsi="Times New Roman" w:cs="Times New Roman"/>
          <w:sz w:val="28"/>
          <w:szCs w:val="28"/>
        </w:rPr>
        <w:t>обучающихся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учебной группы, который может изменяться и дополняться в течение учебного года.</w:t>
      </w:r>
    </w:p>
    <w:p w:rsidR="00246FA7" w:rsidRDefault="000F0785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циальные паспорта обучающихся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содержат общие сведения о личности </w:t>
      </w:r>
      <w:r w:rsidR="0099339B" w:rsidRPr="00704B87">
        <w:rPr>
          <w:rFonts w:ascii="Times New Roman" w:hAnsi="Times New Roman" w:cs="Times New Roman"/>
          <w:sz w:val="28"/>
          <w:szCs w:val="28"/>
        </w:rPr>
        <w:t>обучающегося</w:t>
      </w:r>
      <w:r w:rsidR="00C5032F" w:rsidRPr="00704B87">
        <w:rPr>
          <w:rFonts w:ascii="Times New Roman" w:hAnsi="Times New Roman" w:cs="Times New Roman"/>
          <w:sz w:val="28"/>
          <w:szCs w:val="28"/>
        </w:rPr>
        <w:t>,</w:t>
      </w:r>
      <w:r w:rsidR="00246FA7">
        <w:rPr>
          <w:rFonts w:ascii="Times New Roman" w:hAnsi="Times New Roman" w:cs="Times New Roman"/>
          <w:sz w:val="28"/>
          <w:szCs w:val="28"/>
        </w:rPr>
        <w:t xml:space="preserve"> его социально-бытовых условиях, семейном статусе и др.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32F" w:rsidRPr="00704B87" w:rsidRDefault="007666AB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дневнике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дана примерная схема составления характеристики </w:t>
      </w:r>
      <w:proofErr w:type="gramStart"/>
      <w:r w:rsidR="0099339B" w:rsidRPr="00704B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339B" w:rsidRPr="00704B87">
        <w:rPr>
          <w:rFonts w:ascii="Times New Roman" w:hAnsi="Times New Roman" w:cs="Times New Roman"/>
          <w:sz w:val="28"/>
          <w:szCs w:val="28"/>
        </w:rPr>
        <w:t xml:space="preserve"> </w:t>
      </w:r>
      <w:r w:rsidR="00246FA7">
        <w:rPr>
          <w:rFonts w:ascii="Times New Roman" w:hAnsi="Times New Roman" w:cs="Times New Roman"/>
          <w:sz w:val="28"/>
          <w:szCs w:val="28"/>
        </w:rPr>
        <w:t>колледжа</w:t>
      </w:r>
      <w:r w:rsidR="00C5032F" w:rsidRPr="00704B87">
        <w:rPr>
          <w:rFonts w:ascii="Times New Roman" w:hAnsi="Times New Roman" w:cs="Times New Roman"/>
          <w:sz w:val="28"/>
          <w:szCs w:val="28"/>
        </w:rPr>
        <w:t>.</w:t>
      </w:r>
    </w:p>
    <w:p w:rsidR="00C5032F" w:rsidRDefault="000F0785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. Классный руководитель учебной группы </w:t>
      </w:r>
      <w:r w:rsidR="00F84DE2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план работы с группой на учебный год</w:t>
      </w:r>
      <w:r w:rsidR="00F84DE2">
        <w:rPr>
          <w:rFonts w:ascii="Times New Roman" w:hAnsi="Times New Roman" w:cs="Times New Roman"/>
          <w:sz w:val="28"/>
          <w:szCs w:val="28"/>
        </w:rPr>
        <w:t xml:space="preserve">, учитывая </w:t>
      </w:r>
      <w:r w:rsidR="005C00F3">
        <w:rPr>
          <w:rFonts w:ascii="Times New Roman" w:hAnsi="Times New Roman" w:cs="Times New Roman"/>
          <w:sz w:val="28"/>
          <w:szCs w:val="28"/>
        </w:rPr>
        <w:t>те направления работы, которые обозначен</w:t>
      </w:r>
      <w:r w:rsidR="002F2C63">
        <w:rPr>
          <w:rFonts w:ascii="Times New Roman" w:hAnsi="Times New Roman" w:cs="Times New Roman"/>
          <w:sz w:val="28"/>
          <w:szCs w:val="28"/>
        </w:rPr>
        <w:t>ы в Рабочей программе воспитания и социализации, а также в календарном плане Рабочей программе воспитания по специальности</w:t>
      </w:r>
      <w:r w:rsidR="005C00F3">
        <w:rPr>
          <w:rFonts w:ascii="Times New Roman" w:hAnsi="Times New Roman" w:cs="Times New Roman"/>
          <w:sz w:val="28"/>
          <w:szCs w:val="28"/>
        </w:rPr>
        <w:t>, а именно:</w:t>
      </w:r>
    </w:p>
    <w:p w:rsidR="00246FA7" w:rsidRPr="005C00F3" w:rsidRDefault="00246FA7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F3">
        <w:rPr>
          <w:rFonts w:ascii="Times New Roman" w:hAnsi="Times New Roman" w:cs="Times New Roman"/>
          <w:sz w:val="28"/>
          <w:szCs w:val="28"/>
        </w:rPr>
        <w:t>Учебная деятельность в группе</w:t>
      </w:r>
      <w:r w:rsidR="003A6695">
        <w:rPr>
          <w:rFonts w:ascii="Times New Roman" w:hAnsi="Times New Roman" w:cs="Times New Roman"/>
          <w:sz w:val="28"/>
          <w:szCs w:val="28"/>
        </w:rPr>
        <w:t>;</w:t>
      </w:r>
    </w:p>
    <w:p w:rsidR="005C00F3" w:rsidRPr="003A6695" w:rsidRDefault="00246FA7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F3">
        <w:rPr>
          <w:rFonts w:ascii="Times New Roman" w:hAnsi="Times New Roman" w:cs="Times New Roman"/>
          <w:sz w:val="28"/>
          <w:szCs w:val="28"/>
        </w:rPr>
        <w:t>Мероприятия, направленные на сохранение и развитие  традиций, формирование  корпоративной культуры</w:t>
      </w:r>
      <w:r w:rsidR="003A6695">
        <w:rPr>
          <w:rFonts w:ascii="Times New Roman" w:hAnsi="Times New Roman" w:cs="Times New Roman"/>
          <w:sz w:val="28"/>
          <w:szCs w:val="28"/>
        </w:rPr>
        <w:t>;</w:t>
      </w:r>
    </w:p>
    <w:p w:rsidR="00246FA7" w:rsidRPr="005C00F3" w:rsidRDefault="00246FA7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F3">
        <w:rPr>
          <w:rFonts w:ascii="Times New Roman" w:hAnsi="Times New Roman" w:cs="Times New Roman"/>
          <w:sz w:val="28"/>
          <w:szCs w:val="28"/>
        </w:rPr>
        <w:t>Гражданско-патриотическое и правовое воспитание</w:t>
      </w:r>
      <w:r w:rsidR="003A6695">
        <w:rPr>
          <w:rFonts w:ascii="Times New Roman" w:hAnsi="Times New Roman" w:cs="Times New Roman"/>
          <w:sz w:val="28"/>
          <w:szCs w:val="28"/>
        </w:rPr>
        <w:t>;</w:t>
      </w:r>
    </w:p>
    <w:p w:rsidR="00246FA7" w:rsidRPr="005C00F3" w:rsidRDefault="00246FA7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F3">
        <w:rPr>
          <w:rFonts w:ascii="Times New Roman" w:hAnsi="Times New Roman" w:cs="Times New Roman"/>
          <w:sz w:val="28"/>
          <w:szCs w:val="28"/>
        </w:rPr>
        <w:t>Экология и физическая культура</w:t>
      </w:r>
      <w:r w:rsidR="003A6695">
        <w:rPr>
          <w:rFonts w:ascii="Times New Roman" w:hAnsi="Times New Roman" w:cs="Times New Roman"/>
          <w:sz w:val="28"/>
          <w:szCs w:val="28"/>
        </w:rPr>
        <w:t>;</w:t>
      </w:r>
    </w:p>
    <w:p w:rsidR="00246FA7" w:rsidRPr="005C00F3" w:rsidRDefault="00246FA7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F3">
        <w:rPr>
          <w:rFonts w:ascii="Times New Roman" w:hAnsi="Times New Roman" w:cs="Times New Roman"/>
          <w:sz w:val="28"/>
          <w:szCs w:val="28"/>
        </w:rPr>
        <w:t>Духовно-нравственное и эстетическое воспитание</w:t>
      </w:r>
      <w:r w:rsidR="003A6695">
        <w:rPr>
          <w:rFonts w:ascii="Times New Roman" w:hAnsi="Times New Roman" w:cs="Times New Roman"/>
          <w:sz w:val="28"/>
          <w:szCs w:val="28"/>
        </w:rPr>
        <w:t>;</w:t>
      </w:r>
    </w:p>
    <w:p w:rsidR="00246FA7" w:rsidRPr="005C00F3" w:rsidRDefault="00246FA7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F3">
        <w:rPr>
          <w:rFonts w:ascii="Times New Roman" w:hAnsi="Times New Roman" w:cs="Times New Roman"/>
          <w:sz w:val="28"/>
          <w:szCs w:val="28"/>
        </w:rPr>
        <w:t>Профессиональное самоопределение  и финансовая грамотность</w:t>
      </w:r>
      <w:r w:rsidR="003A6695">
        <w:rPr>
          <w:rFonts w:ascii="Times New Roman" w:hAnsi="Times New Roman" w:cs="Times New Roman"/>
          <w:sz w:val="28"/>
          <w:szCs w:val="28"/>
        </w:rPr>
        <w:t>;</w:t>
      </w:r>
    </w:p>
    <w:p w:rsidR="00246FA7" w:rsidRPr="005C00F3" w:rsidRDefault="00246FA7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F3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3A6695">
        <w:rPr>
          <w:rFonts w:ascii="Times New Roman" w:hAnsi="Times New Roman" w:cs="Times New Roman"/>
          <w:sz w:val="28"/>
          <w:szCs w:val="28"/>
        </w:rPr>
        <w:t>;</w:t>
      </w:r>
    </w:p>
    <w:p w:rsidR="00246FA7" w:rsidRPr="005C00F3" w:rsidRDefault="00246FA7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F3">
        <w:rPr>
          <w:rFonts w:ascii="Times New Roman" w:hAnsi="Times New Roman" w:cs="Times New Roman"/>
          <w:sz w:val="28"/>
          <w:szCs w:val="28"/>
        </w:rPr>
        <w:t>Работа со студентами,  требующими особого внимания</w:t>
      </w:r>
      <w:r w:rsidR="003A6695">
        <w:rPr>
          <w:rFonts w:ascii="Times New Roman" w:hAnsi="Times New Roman" w:cs="Times New Roman"/>
          <w:sz w:val="28"/>
          <w:szCs w:val="28"/>
        </w:rPr>
        <w:t>;</w:t>
      </w:r>
    </w:p>
    <w:p w:rsidR="005C00F3" w:rsidRPr="00704B87" w:rsidRDefault="005C00F3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32F" w:rsidRPr="00704B87" w:rsidRDefault="00C5032F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>9. План воспитательной работы учебной группы утверждается заместителем директора по учебно</w:t>
      </w:r>
      <w:r w:rsidR="0099339B" w:rsidRPr="00704B87">
        <w:rPr>
          <w:rFonts w:ascii="Times New Roman" w:hAnsi="Times New Roman" w:cs="Times New Roman"/>
          <w:sz w:val="28"/>
          <w:szCs w:val="28"/>
        </w:rPr>
        <w:t xml:space="preserve">-воспитательной </w:t>
      </w:r>
      <w:r w:rsidRPr="00704B87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246FA7">
        <w:rPr>
          <w:rFonts w:ascii="Times New Roman" w:hAnsi="Times New Roman" w:cs="Times New Roman"/>
          <w:sz w:val="28"/>
          <w:szCs w:val="28"/>
        </w:rPr>
        <w:t xml:space="preserve">не </w:t>
      </w:r>
      <w:r w:rsidRPr="00704B87">
        <w:rPr>
          <w:rFonts w:ascii="Times New Roman" w:hAnsi="Times New Roman" w:cs="Times New Roman"/>
          <w:sz w:val="28"/>
          <w:szCs w:val="28"/>
        </w:rPr>
        <w:t>позднее</w:t>
      </w:r>
      <w:r w:rsidR="0099339B" w:rsidRPr="00704B87">
        <w:rPr>
          <w:rFonts w:ascii="Times New Roman" w:hAnsi="Times New Roman" w:cs="Times New Roman"/>
          <w:sz w:val="28"/>
          <w:szCs w:val="28"/>
        </w:rPr>
        <w:t xml:space="preserve"> </w:t>
      </w:r>
      <w:r w:rsidR="000F0785">
        <w:rPr>
          <w:rFonts w:ascii="Times New Roman" w:hAnsi="Times New Roman" w:cs="Times New Roman"/>
          <w:sz w:val="28"/>
          <w:szCs w:val="28"/>
        </w:rPr>
        <w:t>05 сентября</w:t>
      </w:r>
      <w:r w:rsidRPr="00704B87">
        <w:rPr>
          <w:rFonts w:ascii="Times New Roman" w:hAnsi="Times New Roman" w:cs="Times New Roman"/>
          <w:sz w:val="28"/>
          <w:szCs w:val="28"/>
        </w:rPr>
        <w:t>.</w:t>
      </w:r>
    </w:p>
    <w:p w:rsidR="00787158" w:rsidRDefault="005C00F3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. </w:t>
      </w:r>
      <w:r w:rsidR="007666AB">
        <w:rPr>
          <w:rFonts w:ascii="Times New Roman" w:hAnsi="Times New Roman" w:cs="Times New Roman"/>
          <w:sz w:val="28"/>
          <w:szCs w:val="28"/>
        </w:rPr>
        <w:t>В дневнике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</w:t>
      </w:r>
      <w:r w:rsidR="0099339B" w:rsidRPr="00704B87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учебной группы ведет учет </w:t>
      </w:r>
      <w:r w:rsidR="00787158">
        <w:rPr>
          <w:rFonts w:ascii="Times New Roman" w:hAnsi="Times New Roman" w:cs="Times New Roman"/>
          <w:sz w:val="28"/>
          <w:szCs w:val="28"/>
        </w:rPr>
        <w:t xml:space="preserve">индивидуальной работы с обучающимися и 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ро</w:t>
      </w:r>
      <w:r w:rsidR="0099339B" w:rsidRPr="00704B87">
        <w:rPr>
          <w:rFonts w:ascii="Times New Roman" w:hAnsi="Times New Roman" w:cs="Times New Roman"/>
          <w:sz w:val="28"/>
          <w:szCs w:val="28"/>
        </w:rPr>
        <w:t>дителями</w:t>
      </w:r>
      <w:r w:rsidR="00787158">
        <w:rPr>
          <w:rFonts w:ascii="Times New Roman" w:hAnsi="Times New Roman" w:cs="Times New Roman"/>
          <w:sz w:val="28"/>
          <w:szCs w:val="28"/>
        </w:rPr>
        <w:t>.</w:t>
      </w:r>
      <w:r w:rsidR="0099339B" w:rsidRPr="00704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32F" w:rsidRPr="00704B87" w:rsidRDefault="00787158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5032F" w:rsidRPr="00704B87">
        <w:rPr>
          <w:rFonts w:ascii="Times New Roman" w:hAnsi="Times New Roman" w:cs="Times New Roman"/>
          <w:sz w:val="28"/>
          <w:szCs w:val="28"/>
        </w:rPr>
        <w:t>. Запис</w:t>
      </w:r>
      <w:r>
        <w:rPr>
          <w:rFonts w:ascii="Times New Roman" w:hAnsi="Times New Roman" w:cs="Times New Roman"/>
          <w:sz w:val="28"/>
          <w:szCs w:val="28"/>
        </w:rPr>
        <w:t>ывает педагогические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032F" w:rsidRPr="00704B87">
        <w:rPr>
          <w:rFonts w:ascii="Times New Roman" w:hAnsi="Times New Roman" w:cs="Times New Roman"/>
          <w:sz w:val="28"/>
          <w:szCs w:val="28"/>
        </w:rPr>
        <w:t>на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5032F" w:rsidRPr="00704B87">
        <w:rPr>
          <w:rFonts w:ascii="Times New Roman" w:hAnsi="Times New Roman" w:cs="Times New Roman"/>
          <w:sz w:val="28"/>
          <w:szCs w:val="28"/>
        </w:rPr>
        <w:t xml:space="preserve"> и результативность при</w:t>
      </w:r>
      <w:r w:rsidR="0099339B" w:rsidRPr="00704B87">
        <w:rPr>
          <w:rFonts w:ascii="Times New Roman" w:hAnsi="Times New Roman" w:cs="Times New Roman"/>
          <w:sz w:val="28"/>
          <w:szCs w:val="28"/>
        </w:rPr>
        <w:t>нятых мер по мере накопления ин</w:t>
      </w:r>
      <w:r w:rsidR="00AD66B3">
        <w:rPr>
          <w:rFonts w:ascii="Times New Roman" w:hAnsi="Times New Roman" w:cs="Times New Roman"/>
          <w:sz w:val="28"/>
          <w:szCs w:val="28"/>
        </w:rPr>
        <w:t>формации в течение семестра</w:t>
      </w:r>
      <w:r w:rsidR="00C5032F" w:rsidRPr="00704B87">
        <w:rPr>
          <w:rFonts w:ascii="Times New Roman" w:hAnsi="Times New Roman" w:cs="Times New Roman"/>
          <w:sz w:val="28"/>
          <w:szCs w:val="28"/>
        </w:rPr>
        <w:t>.</w:t>
      </w:r>
    </w:p>
    <w:p w:rsidR="00C5032F" w:rsidRPr="00704B87" w:rsidRDefault="00787158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По окончании </w:t>
      </w:r>
      <w:r>
        <w:rPr>
          <w:rFonts w:ascii="Times New Roman" w:hAnsi="Times New Roman" w:cs="Times New Roman"/>
          <w:sz w:val="28"/>
          <w:szCs w:val="28"/>
        </w:rPr>
        <w:t>каждого семестра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</w:t>
      </w:r>
      <w:r w:rsidR="0099339B" w:rsidRPr="00704B87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AD66B3">
        <w:rPr>
          <w:rFonts w:ascii="Times New Roman" w:hAnsi="Times New Roman" w:cs="Times New Roman"/>
          <w:sz w:val="28"/>
          <w:szCs w:val="28"/>
        </w:rPr>
        <w:t xml:space="preserve">й группы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7666AB">
        <w:rPr>
          <w:rFonts w:ascii="Times New Roman" w:hAnsi="Times New Roman" w:cs="Times New Roman"/>
          <w:sz w:val="28"/>
          <w:szCs w:val="28"/>
        </w:rPr>
        <w:t>дневник</w:t>
      </w:r>
      <w:r w:rsidR="0099339B" w:rsidRPr="00704B87">
        <w:rPr>
          <w:rFonts w:ascii="Times New Roman" w:hAnsi="Times New Roman" w:cs="Times New Roman"/>
          <w:sz w:val="28"/>
          <w:szCs w:val="28"/>
        </w:rPr>
        <w:t xml:space="preserve"> заместителю директора по учебно-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для проверки и корректировки</w:t>
      </w:r>
      <w:r w:rsidR="0099339B" w:rsidRPr="00704B87">
        <w:rPr>
          <w:rFonts w:ascii="Times New Roman" w:hAnsi="Times New Roman" w:cs="Times New Roman"/>
          <w:sz w:val="28"/>
          <w:szCs w:val="28"/>
        </w:rPr>
        <w:t>.</w:t>
      </w:r>
    </w:p>
    <w:p w:rsidR="0099339B" w:rsidRPr="00704B87" w:rsidRDefault="00C5032F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>16. После окончания курс</w:t>
      </w:r>
      <w:r w:rsidR="007666AB">
        <w:rPr>
          <w:rFonts w:ascii="Times New Roman" w:hAnsi="Times New Roman" w:cs="Times New Roman"/>
          <w:sz w:val="28"/>
          <w:szCs w:val="28"/>
        </w:rPr>
        <w:t>а обучения учебной группы дневник</w:t>
      </w:r>
      <w:r w:rsidRPr="00704B87">
        <w:rPr>
          <w:rFonts w:ascii="Times New Roman" w:hAnsi="Times New Roman" w:cs="Times New Roman"/>
          <w:sz w:val="28"/>
          <w:szCs w:val="28"/>
        </w:rPr>
        <w:t xml:space="preserve"> сда</w:t>
      </w:r>
      <w:r w:rsidR="00AD66B3">
        <w:rPr>
          <w:rFonts w:ascii="Times New Roman" w:hAnsi="Times New Roman" w:cs="Times New Roman"/>
          <w:sz w:val="28"/>
          <w:szCs w:val="28"/>
        </w:rPr>
        <w:t>ется в архив Колледжа</w:t>
      </w:r>
      <w:r w:rsidRPr="00704B87">
        <w:rPr>
          <w:rFonts w:ascii="Times New Roman" w:hAnsi="Times New Roman" w:cs="Times New Roman"/>
          <w:sz w:val="28"/>
          <w:szCs w:val="28"/>
        </w:rPr>
        <w:t xml:space="preserve"> и хранится в </w:t>
      </w:r>
      <w:r w:rsidR="00AC29ED">
        <w:rPr>
          <w:rFonts w:ascii="Times New Roman" w:hAnsi="Times New Roman" w:cs="Times New Roman"/>
          <w:sz w:val="28"/>
          <w:szCs w:val="28"/>
        </w:rPr>
        <w:t>течение 5</w:t>
      </w:r>
      <w:r w:rsidRPr="00AC29E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9339B" w:rsidRDefault="0099339B">
      <w:r>
        <w:br w:type="page"/>
      </w:r>
    </w:p>
    <w:p w:rsidR="001E456F" w:rsidRPr="001E456F" w:rsidRDefault="001E456F" w:rsidP="001E4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сударственное образовательное учреждение среднего профессионального образования</w:t>
      </w:r>
    </w:p>
    <w:p w:rsidR="001E456F" w:rsidRPr="001E456F" w:rsidRDefault="001E456F" w:rsidP="001E4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ий торгово-экономический колледж</w:t>
      </w:r>
    </w:p>
    <w:p w:rsidR="001E456F" w:rsidRPr="001E456F" w:rsidRDefault="00AD0BF7" w:rsidP="001E4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-2024</w:t>
      </w:r>
      <w:r w:rsidR="001E456F" w:rsidRPr="001E4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1E456F" w:rsidRPr="001E456F" w:rsidRDefault="001E456F" w:rsidP="001E4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Pr="001E456F" w:rsidRDefault="001E456F" w:rsidP="001E4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АСПОРТ  ГРУППЫ____________________</w:t>
      </w:r>
    </w:p>
    <w:p w:rsidR="001E456F" w:rsidRPr="001E456F" w:rsidRDefault="001E456F" w:rsidP="001E4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  учебной группы __________________</w:t>
      </w:r>
    </w:p>
    <w:p w:rsidR="001E456F" w:rsidRPr="001E456F" w:rsidRDefault="001E456F" w:rsidP="001E4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  _________________________</w:t>
      </w:r>
    </w:p>
    <w:p w:rsidR="001E456F" w:rsidRPr="001E456F" w:rsidRDefault="001E456F" w:rsidP="001E4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120"/>
        <w:gridCol w:w="1260"/>
        <w:gridCol w:w="1260"/>
      </w:tblGrid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б </w:t>
            </w:r>
            <w:proofErr w:type="gram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tabs>
                <w:tab w:val="left" w:pos="32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  </w:t>
            </w:r>
            <w:proofErr w:type="gramStart"/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группе</w:t>
            </w:r>
          </w:p>
          <w:p w:rsidR="001E456F" w:rsidRPr="001E456F" w:rsidRDefault="001E456F" w:rsidP="001E456F">
            <w:pPr>
              <w:tabs>
                <w:tab w:val="left" w:pos="32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е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. Ярославле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городние из Ярославской области</w:t>
            </w:r>
            <w:proofErr w:type="gramEnd"/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городние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других регионов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771B" w:rsidRPr="001E456F" w:rsidTr="003C25A5">
        <w:tc>
          <w:tcPr>
            <w:tcW w:w="720" w:type="dxa"/>
          </w:tcPr>
          <w:p w:rsidR="00E5771B" w:rsidRPr="001E456F" w:rsidRDefault="00E5771B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120" w:type="dxa"/>
          </w:tcPr>
          <w:p w:rsidR="00E5771B" w:rsidRPr="001E456F" w:rsidRDefault="00E5771B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городние из ДНР и ЛНР</w:t>
            </w:r>
          </w:p>
        </w:tc>
        <w:tc>
          <w:tcPr>
            <w:tcW w:w="1260" w:type="dxa"/>
          </w:tcPr>
          <w:p w:rsidR="00E5771B" w:rsidRPr="001E456F" w:rsidRDefault="00E5771B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E5771B" w:rsidRPr="001E456F" w:rsidRDefault="00E5771B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7F9" w:rsidRPr="001E456F" w:rsidTr="003C25A5">
        <w:tc>
          <w:tcPr>
            <w:tcW w:w="720" w:type="dxa"/>
          </w:tcPr>
          <w:p w:rsidR="002417F9" w:rsidRPr="001E456F" w:rsidRDefault="00E5771B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120" w:type="dxa"/>
          </w:tcPr>
          <w:p w:rsidR="002417F9" w:rsidRPr="001E456F" w:rsidRDefault="002417F9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е граждане</w:t>
            </w:r>
          </w:p>
        </w:tc>
        <w:tc>
          <w:tcPr>
            <w:tcW w:w="1260" w:type="dxa"/>
          </w:tcPr>
          <w:p w:rsidR="002417F9" w:rsidRPr="001E456F" w:rsidRDefault="002417F9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2417F9" w:rsidRPr="001E456F" w:rsidRDefault="002417F9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2417F9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5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  <w:r w:rsidR="001E456F"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е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общежитии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циальное положение </w:t>
            </w:r>
            <w:proofErr w:type="gramStart"/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rPr>
          <w:trHeight w:val="639"/>
        </w:trPr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детей-сирот и детей,  оставшихся без попечения родителей                                                         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rPr>
          <w:trHeight w:val="487"/>
        </w:trPr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на </w:t>
            </w:r>
            <w:proofErr w:type="gram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обеспечении</w:t>
            </w:r>
            <w:proofErr w:type="spellEnd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 лет и старше)                                         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rPr>
          <w:trHeight w:val="539"/>
        </w:trPr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имеют опекуна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120" w:type="dxa"/>
          </w:tcPr>
          <w:p w:rsidR="001E456F" w:rsidRPr="001E456F" w:rsidRDefault="00AD0BF7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E456F"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ающиеся</w:t>
            </w:r>
            <w:proofErr w:type="gramEnd"/>
            <w:r w:rsidR="001E456F"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многодетных семей (3 детей до 18 лет)     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7F9" w:rsidRPr="001E456F" w:rsidTr="003C25A5">
        <w:tc>
          <w:tcPr>
            <w:tcW w:w="720" w:type="dxa"/>
          </w:tcPr>
          <w:p w:rsidR="002417F9" w:rsidRPr="001E456F" w:rsidRDefault="002417F9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120" w:type="dxa"/>
          </w:tcPr>
          <w:p w:rsidR="002417F9" w:rsidRDefault="002417F9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24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многодетных сем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меющих статус малоимущей</w:t>
            </w:r>
            <w:r w:rsidRPr="0024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 детей до 18 лет)     </w:t>
            </w:r>
          </w:p>
        </w:tc>
        <w:tc>
          <w:tcPr>
            <w:tcW w:w="1260" w:type="dxa"/>
          </w:tcPr>
          <w:p w:rsidR="002417F9" w:rsidRPr="001E456F" w:rsidRDefault="002417F9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2417F9" w:rsidRPr="001E456F" w:rsidRDefault="002417F9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2417F9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  <w:r w:rsidR="001E456F"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20" w:type="dxa"/>
          </w:tcPr>
          <w:p w:rsidR="001E456F" w:rsidRPr="001E456F" w:rsidRDefault="00AD0BF7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E456F"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ающиеся</w:t>
            </w:r>
            <w:proofErr w:type="gramEnd"/>
            <w:r w:rsidR="001E456F"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еполных семей                      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120" w:type="dxa"/>
          </w:tcPr>
          <w:p w:rsidR="001E456F" w:rsidRPr="001E456F" w:rsidRDefault="00AD0BF7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1E456F"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чающиеся, </w:t>
            </w:r>
            <w:proofErr w:type="gramStart"/>
            <w:r w:rsidR="001E456F"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  <w:proofErr w:type="gramEnd"/>
            <w:r w:rsidR="001E456F"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погибли             во  время прохождения  военной службы, службы в МВД</w:t>
            </w:r>
            <w:r w:rsidR="0024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ециальной военной операции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BF7" w:rsidRPr="001E456F" w:rsidTr="003C25A5">
        <w:tc>
          <w:tcPr>
            <w:tcW w:w="720" w:type="dxa"/>
          </w:tcPr>
          <w:p w:rsidR="00AD0BF7" w:rsidRPr="001E456F" w:rsidRDefault="00AD0BF7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120" w:type="dxa"/>
          </w:tcPr>
          <w:p w:rsidR="00AD0BF7" w:rsidRPr="001E456F" w:rsidRDefault="00AD0BF7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r w:rsidRPr="00AD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числа семей ветеранов (участников) специальной военной операции</w:t>
            </w:r>
            <w:proofErr w:type="gramEnd"/>
          </w:p>
        </w:tc>
        <w:tc>
          <w:tcPr>
            <w:tcW w:w="1260" w:type="dxa"/>
          </w:tcPr>
          <w:p w:rsidR="00AD0BF7" w:rsidRPr="001E456F" w:rsidRDefault="00AD0BF7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AD0BF7" w:rsidRPr="001E456F" w:rsidRDefault="00AD0BF7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AD0BF7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6120" w:type="dxa"/>
          </w:tcPr>
          <w:p w:rsidR="001E456F" w:rsidRPr="001E456F" w:rsidRDefault="00AD0BF7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E456F"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ающиеся</w:t>
            </w:r>
            <w:proofErr w:type="gramEnd"/>
            <w:r w:rsidR="001E456F"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ебенок –</w:t>
            </w:r>
            <w:r w:rsid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456F"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валид (до 18 лет)                           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AD0BF7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  <w:r w:rsidR="001E456F"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20" w:type="dxa"/>
          </w:tcPr>
          <w:p w:rsidR="001E456F" w:rsidRPr="001E456F" w:rsidRDefault="00AD0BF7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E456F"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ающиеся, имеющие группу инвалидности (после 18 лет)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еся, требующие повышенного педагогического внимания</w:t>
            </w: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                                            </w:t>
            </w:r>
            <w:proofErr w:type="gramEnd"/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т на учете в КДН и ЗП 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т на внутреннем контроле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спевающие обучающиеся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создавшие семью: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 имеют детей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ведения о семьях обучающихся</w:t>
            </w: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ьи, пострадавшие от аварии на ЧАЭС 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пострадавшие от стихийных бедствий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6120" w:type="dxa"/>
          </w:tcPr>
          <w:p w:rsidR="00B53A3C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 беженцев</w:t>
            </w:r>
            <w:r w:rsidR="0024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рибывших с территории Украины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 в которых  безработные родители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обеспеченные семьи (имеющие справку)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повторного брака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ые семьи: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1E456F" w:rsidRPr="001E456F" w:rsidRDefault="001E456F" w:rsidP="001E456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кие матери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1E456F" w:rsidRPr="001E456F" w:rsidRDefault="001E456F" w:rsidP="001E456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денные матери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1E456F" w:rsidRPr="001E456F" w:rsidRDefault="001E456F" w:rsidP="001E456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ые матери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1E456F" w:rsidRPr="001E456F" w:rsidRDefault="001E456F" w:rsidP="001E456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кие отцы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1E456F" w:rsidRPr="001E456F" w:rsidRDefault="001E456F" w:rsidP="001E456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денные отцы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1E456F" w:rsidRPr="001E456F" w:rsidRDefault="001E456F" w:rsidP="001E456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ые отцы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456F" w:rsidRPr="001E456F" w:rsidRDefault="001E456F" w:rsidP="001E456F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695" w:rsidRDefault="003A6695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695" w:rsidRDefault="003A6695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695" w:rsidRDefault="003A6695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E456F" w:rsidSect="00155F6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35DC" w:rsidRPr="00BE35DC" w:rsidRDefault="00D64257" w:rsidP="00D642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ЕДЕНИЯ О СТУДЕНТАХ </w:t>
      </w:r>
      <w:r w:rsidR="00186A46" w:rsidRPr="00BE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Ы</w:t>
      </w:r>
      <w:r w:rsidR="00186A46" w:rsidRPr="00BE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="00BE35DC" w:rsidRPr="00BE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</w:p>
    <w:tbl>
      <w:tblPr>
        <w:tblW w:w="154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13"/>
        <w:gridCol w:w="1984"/>
        <w:gridCol w:w="3402"/>
        <w:gridCol w:w="3402"/>
        <w:gridCol w:w="3119"/>
      </w:tblGrid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студента</w:t>
            </w:r>
          </w:p>
        </w:tc>
        <w:tc>
          <w:tcPr>
            <w:tcW w:w="1984" w:type="dxa"/>
            <w:vAlign w:val="center"/>
          </w:tcPr>
          <w:p w:rsidR="00BE35DC" w:rsidRPr="00BE35DC" w:rsidRDefault="009C0989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  <w:r w:rsidR="00BE35DC"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ждения</w:t>
            </w: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, телефон</w:t>
            </w: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родителей</w:t>
            </w: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  <w:p w:rsidR="00BE35DC" w:rsidRPr="00BE35DC" w:rsidRDefault="00BE35DC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ей</w:t>
            </w: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E456F" w:rsidRDefault="001E456F" w:rsidP="00D6425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  <w:sectPr w:rsidR="001E456F" w:rsidSect="001E456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E456F" w:rsidRDefault="001E456F" w:rsidP="00D6425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E456F" w:rsidRDefault="001E456F" w:rsidP="009C098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A818BA" w:rsidRPr="00A818BA" w:rsidRDefault="00A818BA" w:rsidP="009C098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A818BA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A818BA" w:rsidRPr="00A818BA" w:rsidRDefault="00A818BA" w:rsidP="009C0989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818BA">
        <w:rPr>
          <w:rFonts w:ascii="Times New Roman" w:eastAsia="Times New Roman" w:hAnsi="Times New Roman" w:cs="Times New Roman"/>
          <w:lang w:eastAsia="ru-RU"/>
        </w:rPr>
        <w:t>Зам</w:t>
      </w:r>
      <w:proofErr w:type="gramStart"/>
      <w:r w:rsidRPr="00A818BA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Pr="00A818BA">
        <w:rPr>
          <w:rFonts w:ascii="Times New Roman" w:eastAsia="Times New Roman" w:hAnsi="Times New Roman" w:cs="Times New Roman"/>
          <w:lang w:eastAsia="ru-RU"/>
        </w:rPr>
        <w:t>иректора</w:t>
      </w:r>
      <w:proofErr w:type="spellEnd"/>
      <w:r w:rsidRPr="00A818BA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4B2DC2">
        <w:rPr>
          <w:rFonts w:ascii="Times New Roman" w:eastAsia="Times New Roman" w:hAnsi="Times New Roman" w:cs="Times New Roman"/>
          <w:lang w:eastAsia="ru-RU"/>
        </w:rPr>
        <w:t>У</w:t>
      </w:r>
      <w:r w:rsidRPr="00A818BA">
        <w:rPr>
          <w:rFonts w:ascii="Times New Roman" w:eastAsia="Times New Roman" w:hAnsi="Times New Roman" w:cs="Times New Roman"/>
          <w:lang w:eastAsia="ru-RU"/>
        </w:rPr>
        <w:t>ВР</w:t>
      </w:r>
    </w:p>
    <w:p w:rsidR="00A818BA" w:rsidRPr="00A818BA" w:rsidRDefault="00A818BA" w:rsidP="00A818BA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  <w:r w:rsidRPr="00A818BA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A818BA" w:rsidRPr="00A818BA" w:rsidRDefault="00A818BA" w:rsidP="00A818BA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818BA">
        <w:rPr>
          <w:rFonts w:ascii="Times New Roman" w:eastAsia="Times New Roman" w:hAnsi="Times New Roman" w:cs="Times New Roman"/>
          <w:b/>
          <w:lang w:eastAsia="ru-RU"/>
        </w:rPr>
        <w:t>___________________</w:t>
      </w:r>
    </w:p>
    <w:p w:rsidR="00A818BA" w:rsidRDefault="00A818BA" w:rsidP="00A818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818B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лан воспитательной работы </w:t>
      </w:r>
      <w:r w:rsidR="00BA173D">
        <w:rPr>
          <w:rFonts w:ascii="Times New Roman" w:eastAsia="Times New Roman" w:hAnsi="Times New Roman" w:cs="Times New Roman"/>
          <w:b/>
          <w:u w:val="single"/>
          <w:lang w:eastAsia="ru-RU"/>
        </w:rPr>
        <w:t>группы на 2023-24</w:t>
      </w:r>
      <w:r w:rsidR="00D6425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учебный год     </w:t>
      </w:r>
    </w:p>
    <w:p w:rsidR="00D64257" w:rsidRDefault="00D64257" w:rsidP="00A818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64257" w:rsidRPr="00A818BA" w:rsidRDefault="00D64257" w:rsidP="00A818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(план и программы воспитания по специальности)</w:t>
      </w:r>
    </w:p>
    <w:p w:rsidR="00A818BA" w:rsidRPr="00A818BA" w:rsidRDefault="00A818BA" w:rsidP="00A818B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C544B1" w:rsidRPr="00A818BA" w:rsidRDefault="00C544B1" w:rsidP="00C544B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C544B1" w:rsidRDefault="00C544B1" w:rsidP="00C544B1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E4D" w:rsidRPr="005738BD" w:rsidRDefault="007B2E4D" w:rsidP="005738BD">
      <w:pPr>
        <w:rPr>
          <w:rFonts w:ascii="Times New Roman" w:eastAsia="Times New Roman" w:hAnsi="Times New Roman" w:cs="Times New Roman"/>
          <w:b/>
          <w:lang w:eastAsia="ru-RU"/>
        </w:rPr>
      </w:pPr>
      <w:r w:rsidRPr="005738BD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A818BA" w:rsidRPr="00A818BA" w:rsidRDefault="00A818BA" w:rsidP="00A818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818BA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 xml:space="preserve">Отчет о воспитательной работе за </w:t>
      </w:r>
      <w:r w:rsidR="00405220">
        <w:rPr>
          <w:rFonts w:ascii="Times New Roman" w:eastAsia="Times New Roman" w:hAnsi="Times New Roman" w:cs="Times New Roman"/>
          <w:b/>
          <w:u w:val="single"/>
          <w:lang w:eastAsia="ru-RU"/>
        </w:rPr>
        <w:t>семестр</w:t>
      </w:r>
      <w:r w:rsidRPr="00A818B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A818BA" w:rsidRPr="00A818BA" w:rsidRDefault="00A818BA" w:rsidP="00A81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818BA">
        <w:rPr>
          <w:rFonts w:ascii="Times New Roman" w:eastAsia="Times New Roman" w:hAnsi="Times New Roman" w:cs="Times New Roman"/>
          <w:b/>
          <w:u w:val="single"/>
          <w:lang w:eastAsia="ru-RU"/>
        </w:rPr>
        <w:t>гр.___________</w:t>
      </w:r>
    </w:p>
    <w:p w:rsidR="00A818BA" w:rsidRPr="00A818BA" w:rsidRDefault="00A818BA" w:rsidP="00A818BA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tbl>
      <w:tblPr>
        <w:tblW w:w="1056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300"/>
        <w:gridCol w:w="1175"/>
        <w:gridCol w:w="142"/>
        <w:gridCol w:w="1023"/>
        <w:gridCol w:w="1209"/>
      </w:tblGrid>
      <w:tr w:rsidR="00A818BA" w:rsidRPr="00A818BA" w:rsidTr="00780F05">
        <w:tc>
          <w:tcPr>
            <w:tcW w:w="720" w:type="dxa"/>
          </w:tcPr>
          <w:p w:rsidR="00A818BA" w:rsidRPr="00A818BA" w:rsidRDefault="00A818BA" w:rsidP="00A8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300" w:type="dxa"/>
          </w:tcPr>
          <w:p w:rsidR="00A818BA" w:rsidRPr="00A818BA" w:rsidRDefault="00A818BA" w:rsidP="00A8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175" w:type="dxa"/>
          </w:tcPr>
          <w:p w:rsidR="00A818BA" w:rsidRPr="00A818BA" w:rsidRDefault="00A818BA" w:rsidP="00A8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>Сроки проведения</w:t>
            </w:r>
          </w:p>
        </w:tc>
        <w:tc>
          <w:tcPr>
            <w:tcW w:w="1165" w:type="dxa"/>
            <w:gridSpan w:val="2"/>
          </w:tcPr>
          <w:p w:rsidR="00A818BA" w:rsidRPr="00A818BA" w:rsidRDefault="00A818BA" w:rsidP="00A8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  <w:tc>
          <w:tcPr>
            <w:tcW w:w="1209" w:type="dxa"/>
          </w:tcPr>
          <w:p w:rsidR="00A818BA" w:rsidRPr="00A818BA" w:rsidRDefault="00A818BA" w:rsidP="00A8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 xml:space="preserve">Отметка о выполнении 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5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деятельность в группе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5"/>
          </w:tcPr>
          <w:p w:rsidR="00A818BA" w:rsidRPr="004B2DC2" w:rsidRDefault="004B2DC2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A818BA"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оприятия, направленные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818BA"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544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хранение и </w:t>
            </w:r>
            <w:r w:rsidR="00A818BA"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традиций, корпоративной культуры.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5"/>
          </w:tcPr>
          <w:p w:rsidR="00A818BA" w:rsidRPr="004B2DC2" w:rsidRDefault="00C544B1" w:rsidP="00C5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ско-патриотическ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</w:t>
            </w:r>
            <w:r w:rsidR="00A818BA"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вовое воспитание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5"/>
          </w:tcPr>
          <w:p w:rsidR="00A818BA" w:rsidRPr="00C544B1" w:rsidRDefault="00C544B1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4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 и физическая культура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C544B1" w:rsidRDefault="00A818BA" w:rsidP="00731DE4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5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 и эстетическое воспитание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5"/>
          </w:tcPr>
          <w:p w:rsidR="00A818BA" w:rsidRPr="004B2DC2" w:rsidRDefault="00780F05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е самоопределение</w:t>
            </w:r>
            <w:r w:rsidR="00A818BA" w:rsidRPr="004B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нансовая грамотность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5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5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о студентами,  требующими особого внимания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18BA" w:rsidRPr="004B2DC2" w:rsidRDefault="00A818BA" w:rsidP="00A818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BA" w:rsidRPr="00A818BA" w:rsidRDefault="00A818BA" w:rsidP="00A818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818BA" w:rsidRPr="00A818BA" w:rsidRDefault="002C428C" w:rsidP="004B2D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лассный руководитель</w:t>
      </w:r>
      <w:r w:rsidR="00A818BA" w:rsidRPr="00A818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_________________</w:t>
      </w:r>
    </w:p>
    <w:p w:rsidR="00A818BA" w:rsidRPr="00A818BA" w:rsidRDefault="00A818BA" w:rsidP="00A818BA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818BA" w:rsidRPr="002C428C" w:rsidRDefault="00A818BA" w:rsidP="004B2D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18BA" w:rsidRPr="00A818BA" w:rsidRDefault="00A818BA" w:rsidP="00A818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780F05" w:rsidRDefault="00780F05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05" w:rsidRDefault="00780F05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05" w:rsidRDefault="00780F05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05" w:rsidRDefault="00780F05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05" w:rsidRDefault="00780F05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05" w:rsidRDefault="00780F05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DC2" w:rsidRDefault="004B2DC2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4B1" w:rsidRDefault="00C544B1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4B1" w:rsidRDefault="00C544B1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4B1" w:rsidRDefault="00C544B1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5DA" w:rsidRPr="00A818BA" w:rsidRDefault="00A818BA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8BA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p w:rsidR="00BE35DC" w:rsidRPr="00A818BA" w:rsidRDefault="00BE35DC" w:rsidP="00A81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5DC" w:rsidRPr="00A818BA" w:rsidRDefault="00A818BA" w:rsidP="00A818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35DC" w:rsidRPr="00A818BA">
        <w:rPr>
          <w:rFonts w:ascii="Times New Roman" w:hAnsi="Times New Roman" w:cs="Times New Roman"/>
          <w:sz w:val="28"/>
          <w:szCs w:val="28"/>
        </w:rPr>
        <w:t>Родительские собрания проводятся не реже одного раза в учебный семестр.</w:t>
      </w:r>
    </w:p>
    <w:p w:rsidR="00BE35DC" w:rsidRPr="00A818BA" w:rsidRDefault="00A818BA" w:rsidP="00A818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E35DC" w:rsidRPr="00A818BA">
        <w:rPr>
          <w:rFonts w:ascii="Times New Roman" w:hAnsi="Times New Roman" w:cs="Times New Roman"/>
          <w:sz w:val="28"/>
          <w:szCs w:val="28"/>
        </w:rPr>
        <w:t>Каждое родительское собрание подтверждается заполненным протоколом (образец – Приложение 1)</w:t>
      </w:r>
    </w:p>
    <w:p w:rsidR="00A818BA" w:rsidRPr="00A818BA" w:rsidRDefault="00A818BA" w:rsidP="00A818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818BA">
        <w:rPr>
          <w:rFonts w:ascii="Times New Roman" w:hAnsi="Times New Roman" w:cs="Times New Roman"/>
          <w:sz w:val="28"/>
          <w:szCs w:val="28"/>
        </w:rPr>
        <w:t>Своевременно и регулярно заполняется таблица индивидуальной работы классного руководителя с родителями.</w:t>
      </w:r>
    </w:p>
    <w:p w:rsidR="00A818BA" w:rsidRDefault="00A818BA" w:rsidP="00A818BA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8BA" w:rsidRDefault="00A818BA" w:rsidP="00A818BA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59"/>
      </w:tblGrid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родителя</w:t>
            </w: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/вопрос</w:t>
            </w: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818BA" w:rsidRPr="00A818BA" w:rsidRDefault="00A818BA" w:rsidP="00A818BA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A83" w:rsidRPr="00BE35DC" w:rsidRDefault="004B4EC4" w:rsidP="002C428C">
      <w:pPr>
        <w:pStyle w:val="a9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5DC">
        <w:rPr>
          <w:rFonts w:ascii="Times New Roman" w:hAnsi="Times New Roman" w:cs="Times New Roman"/>
          <w:sz w:val="28"/>
          <w:szCs w:val="28"/>
        </w:rPr>
        <w:br w:type="page"/>
      </w:r>
      <w:r w:rsidR="000C3E79" w:rsidRPr="00BE35DC">
        <w:rPr>
          <w:rFonts w:ascii="Times New Roman" w:hAnsi="Times New Roman" w:cs="Times New Roman"/>
          <w:b/>
          <w:sz w:val="28"/>
          <w:szCs w:val="28"/>
        </w:rPr>
        <w:lastRenderedPageBreak/>
        <w:t>САМОУПРАВЛЕНИЕ В ГРУППЕ  ___</w:t>
      </w:r>
    </w:p>
    <w:p w:rsidR="00825A83" w:rsidRDefault="00825A83" w:rsidP="00825A83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6061"/>
      </w:tblGrid>
      <w:tr w:rsidR="00825A83" w:rsidTr="00B965FF">
        <w:tc>
          <w:tcPr>
            <w:tcW w:w="3969" w:type="dxa"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84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84">
              <w:rPr>
                <w:rFonts w:ascii="Times New Roman" w:hAnsi="Times New Roman" w:cs="Times New Roman"/>
                <w:sz w:val="28"/>
                <w:szCs w:val="28"/>
              </w:rPr>
              <w:t>Зам. старосты</w:t>
            </w: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 w:val="restart"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84">
              <w:rPr>
                <w:rFonts w:ascii="Times New Roman" w:hAnsi="Times New Roman" w:cs="Times New Roman"/>
                <w:sz w:val="28"/>
                <w:szCs w:val="28"/>
              </w:rPr>
              <w:t>Информационный центр</w:t>
            </w: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 w:val="restart"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84">
              <w:rPr>
                <w:rFonts w:ascii="Times New Roman" w:hAnsi="Times New Roman" w:cs="Times New Roman"/>
                <w:sz w:val="28"/>
                <w:szCs w:val="28"/>
              </w:rPr>
              <w:t>Культурно-массовый центр</w:t>
            </w: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 w:val="restart"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84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й центр</w:t>
            </w: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 w:val="restart"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84">
              <w:rPr>
                <w:rFonts w:ascii="Times New Roman" w:hAnsi="Times New Roman" w:cs="Times New Roman"/>
                <w:sz w:val="28"/>
                <w:szCs w:val="28"/>
              </w:rPr>
              <w:t>Волонтеры группы</w:t>
            </w: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D84" w:rsidTr="00B965FF">
        <w:tc>
          <w:tcPr>
            <w:tcW w:w="3969" w:type="dxa"/>
            <w:vMerge w:val="restart"/>
          </w:tcPr>
          <w:p w:rsidR="00697D84" w:rsidRDefault="00697D84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совета</w:t>
            </w:r>
            <w:proofErr w:type="spellEnd"/>
          </w:p>
        </w:tc>
        <w:tc>
          <w:tcPr>
            <w:tcW w:w="6061" w:type="dxa"/>
          </w:tcPr>
          <w:p w:rsidR="00697D84" w:rsidRDefault="00697D84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D84" w:rsidTr="00B965FF">
        <w:tc>
          <w:tcPr>
            <w:tcW w:w="3969" w:type="dxa"/>
            <w:vMerge/>
          </w:tcPr>
          <w:p w:rsidR="00697D84" w:rsidRDefault="00697D84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697D84" w:rsidRDefault="00697D84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D84" w:rsidTr="00B965FF">
        <w:tc>
          <w:tcPr>
            <w:tcW w:w="3969" w:type="dxa"/>
          </w:tcPr>
          <w:p w:rsidR="00697D84" w:rsidRDefault="00697D84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697D84" w:rsidRDefault="00697D84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5A83" w:rsidRDefault="00825A83">
      <w:pPr>
        <w:rPr>
          <w:rFonts w:ascii="Times New Roman" w:hAnsi="Times New Roman" w:cs="Times New Roman"/>
          <w:sz w:val="28"/>
          <w:szCs w:val="28"/>
        </w:rPr>
      </w:pPr>
    </w:p>
    <w:p w:rsidR="00697D84" w:rsidRPr="00697D84" w:rsidRDefault="00697D84">
      <w:pPr>
        <w:rPr>
          <w:rFonts w:ascii="Times New Roman" w:hAnsi="Times New Roman" w:cs="Times New Roman"/>
          <w:b/>
          <w:sz w:val="28"/>
          <w:szCs w:val="28"/>
        </w:rPr>
      </w:pPr>
      <w:r w:rsidRPr="00697D84">
        <w:rPr>
          <w:rFonts w:ascii="Times New Roman" w:hAnsi="Times New Roman" w:cs="Times New Roman"/>
          <w:b/>
          <w:sz w:val="28"/>
          <w:szCs w:val="28"/>
        </w:rPr>
        <w:t>Внеурочная занятость студентов группы</w:t>
      </w: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3335"/>
        <w:gridCol w:w="2425"/>
        <w:gridCol w:w="2112"/>
        <w:gridCol w:w="2158"/>
      </w:tblGrid>
      <w:tr w:rsidR="00697D84" w:rsidTr="00B965FF">
        <w:tc>
          <w:tcPr>
            <w:tcW w:w="3335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25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ъедин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и колледжа </w:t>
            </w:r>
          </w:p>
        </w:tc>
        <w:tc>
          <w:tcPr>
            <w:tcW w:w="2112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ы вне колледжа</w:t>
            </w:r>
          </w:p>
        </w:tc>
        <w:tc>
          <w:tcPr>
            <w:tcW w:w="2158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</w:t>
            </w:r>
            <w:r w:rsidR="00D642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697D84" w:rsidTr="00B965FF">
        <w:tc>
          <w:tcPr>
            <w:tcW w:w="3335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D84" w:rsidTr="00B965FF">
        <w:tc>
          <w:tcPr>
            <w:tcW w:w="3335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7D84" w:rsidRDefault="00697D84">
      <w:pPr>
        <w:rPr>
          <w:rFonts w:ascii="Times New Roman" w:hAnsi="Times New Roman" w:cs="Times New Roman"/>
          <w:sz w:val="28"/>
          <w:szCs w:val="28"/>
        </w:rPr>
      </w:pPr>
    </w:p>
    <w:p w:rsidR="00825A83" w:rsidRDefault="00825A8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985"/>
        <w:gridCol w:w="1843"/>
        <w:gridCol w:w="1666"/>
      </w:tblGrid>
      <w:tr w:rsidR="00825A83" w:rsidTr="00825A83">
        <w:tc>
          <w:tcPr>
            <w:tcW w:w="10030" w:type="dxa"/>
            <w:gridSpan w:val="6"/>
          </w:tcPr>
          <w:p w:rsidR="00825A83" w:rsidRPr="00825A83" w:rsidRDefault="00825A83" w:rsidP="00825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A83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студентов группы в мероприятиях различного уровня</w:t>
            </w:r>
          </w:p>
        </w:tc>
      </w:tr>
      <w:tr w:rsidR="00825A83" w:rsidTr="00825A83">
        <w:tc>
          <w:tcPr>
            <w:tcW w:w="567" w:type="dxa"/>
          </w:tcPr>
          <w:p w:rsidR="00825A83" w:rsidRPr="00825A83" w:rsidRDefault="00825A83" w:rsidP="0082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25A83" w:rsidRPr="00825A83" w:rsidRDefault="00825A83" w:rsidP="0082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825A83" w:rsidRPr="00825A83" w:rsidRDefault="00825A83" w:rsidP="0082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83">
              <w:rPr>
                <w:rFonts w:ascii="Times New Roman" w:hAnsi="Times New Roman" w:cs="Times New Roman"/>
                <w:sz w:val="24"/>
                <w:szCs w:val="24"/>
              </w:rPr>
              <w:t>Мероприятия внутри колледжа</w:t>
            </w:r>
          </w:p>
        </w:tc>
        <w:tc>
          <w:tcPr>
            <w:tcW w:w="1985" w:type="dxa"/>
          </w:tcPr>
          <w:p w:rsidR="00825A83" w:rsidRPr="00825A83" w:rsidRDefault="00825A83" w:rsidP="0082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83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843" w:type="dxa"/>
          </w:tcPr>
          <w:p w:rsidR="00825A83" w:rsidRPr="00825A83" w:rsidRDefault="00825A83" w:rsidP="0082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83">
              <w:rPr>
                <w:rFonts w:ascii="Times New Roman" w:hAnsi="Times New Roman" w:cs="Times New Roman"/>
                <w:sz w:val="24"/>
                <w:szCs w:val="24"/>
              </w:rPr>
              <w:t>Региональный и межрегиональный уровень</w:t>
            </w:r>
          </w:p>
        </w:tc>
        <w:tc>
          <w:tcPr>
            <w:tcW w:w="1666" w:type="dxa"/>
          </w:tcPr>
          <w:p w:rsidR="00825A83" w:rsidRPr="00825A83" w:rsidRDefault="00825A83" w:rsidP="0082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83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</w:tr>
      <w:tr w:rsidR="00825A83" w:rsidTr="00825A83">
        <w:tc>
          <w:tcPr>
            <w:tcW w:w="10030" w:type="dxa"/>
            <w:gridSpan w:val="6"/>
          </w:tcPr>
          <w:p w:rsidR="00825A83" w:rsidRPr="00825A83" w:rsidRDefault="00825A83" w:rsidP="00825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825A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25A83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EC4" w:rsidRDefault="004B4EC4">
      <w:pPr>
        <w:rPr>
          <w:rFonts w:ascii="Times New Roman" w:hAnsi="Times New Roman" w:cs="Times New Roman"/>
          <w:sz w:val="28"/>
          <w:szCs w:val="28"/>
        </w:rPr>
      </w:pPr>
    </w:p>
    <w:p w:rsidR="004B4EC4" w:rsidRPr="000C3E79" w:rsidRDefault="004B4EC4" w:rsidP="000C3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C3E79" w:rsidRPr="000C3E79">
        <w:rPr>
          <w:rFonts w:ascii="Times New Roman" w:hAnsi="Times New Roman" w:cs="Times New Roman"/>
          <w:b/>
          <w:sz w:val="28"/>
          <w:szCs w:val="28"/>
        </w:rPr>
        <w:lastRenderedPageBreak/>
        <w:t>ДОСТИЖЕНИЯ ГРУППЫ</w:t>
      </w:r>
    </w:p>
    <w:p w:rsidR="00704B87" w:rsidRDefault="00704B8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"/>
        <w:gridCol w:w="9073"/>
      </w:tblGrid>
      <w:tr w:rsidR="000C3E79" w:rsidTr="000C3E79">
        <w:tc>
          <w:tcPr>
            <w:tcW w:w="392" w:type="dxa"/>
          </w:tcPr>
          <w:p w:rsidR="000C3E79" w:rsidRPr="000C3E79" w:rsidRDefault="000C3E79" w:rsidP="000C3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E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79" w:type="dxa"/>
          </w:tcPr>
          <w:p w:rsidR="000C3E79" w:rsidRPr="000C3E79" w:rsidRDefault="000C3E79" w:rsidP="000C3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E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0C3E79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</w:tr>
      <w:tr w:rsidR="000C3E79" w:rsidTr="000C3E79">
        <w:tc>
          <w:tcPr>
            <w:tcW w:w="392" w:type="dxa"/>
          </w:tcPr>
          <w:p w:rsidR="000C3E79" w:rsidRPr="000C3E79" w:rsidRDefault="000C3E79" w:rsidP="00704B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E79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9179" w:type="dxa"/>
          </w:tcPr>
          <w:p w:rsidR="000C3E79" w:rsidRPr="000C3E79" w:rsidRDefault="000C3E79" w:rsidP="00704B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E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плом </w:t>
            </w:r>
            <w:r w:rsidRPr="000C3E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0C3E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епени в конкурсе «Профессионал»</w:t>
            </w:r>
          </w:p>
        </w:tc>
      </w:tr>
      <w:tr w:rsidR="000C3E79" w:rsidTr="000C3E79">
        <w:tc>
          <w:tcPr>
            <w:tcW w:w="392" w:type="dxa"/>
          </w:tcPr>
          <w:p w:rsidR="000C3E79" w:rsidRPr="000C3E79" w:rsidRDefault="000C3E79" w:rsidP="00704B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E79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9179" w:type="dxa"/>
          </w:tcPr>
          <w:p w:rsidR="000C3E79" w:rsidRPr="000C3E79" w:rsidRDefault="000C3E79" w:rsidP="00704B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E79">
              <w:rPr>
                <w:rFonts w:ascii="Times New Roman" w:hAnsi="Times New Roman" w:cs="Times New Roman"/>
                <w:i/>
                <w:sz w:val="28"/>
                <w:szCs w:val="28"/>
              </w:rPr>
              <w:t>Сертификат участника экономической виктори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.д.</w:t>
            </w: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F0F" w:rsidRDefault="00DC0F0F" w:rsidP="00704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Default="00DC0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F0F" w:rsidRDefault="00DC0F0F" w:rsidP="00DC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C0F0F" w:rsidRDefault="00DC0F0F" w:rsidP="00DC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ОУ ЯО Ярославский торгово-экономический колледж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2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ПРОТОКОЛ</w:t>
      </w:r>
    </w:p>
    <w:p w:rsidR="00DC0F0F" w:rsidRPr="00DC0F0F" w:rsidRDefault="00DC0F0F" w:rsidP="002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РОДИТЕЛЬСКОГО СОБРАНИЯ №  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Дата проведения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«___ »  __________ 20__ г.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1.</w:t>
      </w:r>
      <w:r w:rsidRPr="00DC0F0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2.</w:t>
      </w:r>
      <w:r w:rsidRPr="00DC0F0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3.</w:t>
      </w:r>
      <w:r w:rsidRPr="00DC0F0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Присутствовали _____ человек. Их них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Представители колледжа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1.</w:t>
      </w:r>
      <w:r w:rsidRPr="00DC0F0F">
        <w:rPr>
          <w:rFonts w:ascii="Times New Roman" w:hAnsi="Times New Roman" w:cs="Times New Roman"/>
          <w:sz w:val="28"/>
          <w:szCs w:val="28"/>
        </w:rPr>
        <w:tab/>
        <w:t xml:space="preserve">Зав. отделением    </w:t>
      </w:r>
      <w:r w:rsidRPr="00DC0F0F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2.</w:t>
      </w:r>
      <w:r w:rsidRPr="00DC0F0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9599B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2959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9599B"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 w:rsidR="0029599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C0F0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3.</w:t>
      </w:r>
      <w:r w:rsidRPr="00DC0F0F">
        <w:rPr>
          <w:rFonts w:ascii="Times New Roman" w:hAnsi="Times New Roman" w:cs="Times New Roman"/>
          <w:sz w:val="28"/>
          <w:szCs w:val="28"/>
        </w:rPr>
        <w:tab/>
        <w:t xml:space="preserve">Соц. педагог             </w:t>
      </w:r>
      <w:r w:rsidR="0029599B">
        <w:rPr>
          <w:rFonts w:ascii="Times New Roman" w:hAnsi="Times New Roman" w:cs="Times New Roman"/>
          <w:sz w:val="28"/>
          <w:szCs w:val="28"/>
        </w:rPr>
        <w:t xml:space="preserve">     </w:t>
      </w:r>
      <w:r w:rsidRPr="00DC0F0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C0F0F" w:rsidRPr="00DC0F0F" w:rsidRDefault="0029599B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 Преподаватели              </w:t>
      </w:r>
      <w:r w:rsidR="00DC0F0F" w:rsidRPr="00DC0F0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Родители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1.</w:t>
      </w:r>
      <w:r w:rsidRPr="00DC0F0F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2.</w:t>
      </w:r>
      <w:r w:rsidRPr="00DC0F0F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3.</w:t>
      </w:r>
      <w:r w:rsidRPr="00DC0F0F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Выступили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lastRenderedPageBreak/>
        <w:t>2.__________________________________________________________________________________________________________________________________________________________________________________ 3._____________________________________________________________________________________________________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29599B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брания</w:t>
      </w:r>
      <w:r w:rsidR="00DC0F0F" w:rsidRPr="00DC0F0F">
        <w:rPr>
          <w:rFonts w:ascii="Times New Roman" w:hAnsi="Times New Roman" w:cs="Times New Roman"/>
          <w:sz w:val="28"/>
          <w:szCs w:val="28"/>
        </w:rPr>
        <w:t>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29599B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                 </w:t>
      </w:r>
      <w:r w:rsidR="00DC0F0F" w:rsidRPr="00DC0F0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04B87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ab/>
      </w:r>
      <w:r w:rsidRPr="00DC0F0F">
        <w:rPr>
          <w:rFonts w:ascii="Times New Roman" w:hAnsi="Times New Roman" w:cs="Times New Roman"/>
          <w:sz w:val="28"/>
          <w:szCs w:val="28"/>
        </w:rPr>
        <w:tab/>
      </w:r>
      <w:r w:rsidRPr="00DC0F0F">
        <w:rPr>
          <w:rFonts w:ascii="Times New Roman" w:hAnsi="Times New Roman" w:cs="Times New Roman"/>
          <w:sz w:val="28"/>
          <w:szCs w:val="28"/>
        </w:rPr>
        <w:tab/>
      </w:r>
      <w:r w:rsidRPr="00DC0F0F">
        <w:rPr>
          <w:rFonts w:ascii="Times New Roman" w:hAnsi="Times New Roman" w:cs="Times New Roman"/>
          <w:sz w:val="28"/>
          <w:szCs w:val="28"/>
        </w:rPr>
        <w:tab/>
      </w:r>
      <w:r w:rsidRPr="00DC0F0F">
        <w:rPr>
          <w:rFonts w:ascii="Times New Roman" w:hAnsi="Times New Roman" w:cs="Times New Roman"/>
          <w:sz w:val="28"/>
          <w:szCs w:val="28"/>
        </w:rPr>
        <w:tab/>
      </w:r>
      <w:r w:rsidRPr="00DC0F0F">
        <w:rPr>
          <w:rFonts w:ascii="Times New Roman" w:hAnsi="Times New Roman" w:cs="Times New Roman"/>
          <w:sz w:val="28"/>
          <w:szCs w:val="28"/>
        </w:rPr>
        <w:tab/>
      </w:r>
      <w:r w:rsidR="002959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C0F0F">
        <w:rPr>
          <w:rFonts w:ascii="Times New Roman" w:hAnsi="Times New Roman" w:cs="Times New Roman"/>
          <w:sz w:val="28"/>
          <w:szCs w:val="28"/>
        </w:rPr>
        <w:t>подпись    ФИО</w:t>
      </w: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3B" w:rsidRDefault="003F3C3B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3B" w:rsidRDefault="00D64257" w:rsidP="003F3C3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64257" w:rsidRDefault="003F3C3B" w:rsidP="00D642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257">
        <w:rPr>
          <w:rFonts w:ascii="Times New Roman" w:hAnsi="Times New Roman" w:cs="Times New Roman"/>
          <w:b/>
          <w:bCs/>
          <w:sz w:val="28"/>
          <w:szCs w:val="28"/>
        </w:rPr>
        <w:t>Структура характеристики на студента с места учебы</w:t>
      </w:r>
      <w:r w:rsidR="00D642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F3C3B" w:rsidRPr="00D64257" w:rsidRDefault="00D64257" w:rsidP="00D642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о заявительному принципу)</w:t>
      </w:r>
    </w:p>
    <w:p w:rsidR="00D64257" w:rsidRPr="00D64257" w:rsidRDefault="003F3C3B" w:rsidP="00D6425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4257">
        <w:rPr>
          <w:rFonts w:ascii="Times New Roman" w:hAnsi="Times New Roman" w:cs="Times New Roman"/>
          <w:sz w:val="28"/>
          <w:szCs w:val="28"/>
        </w:rPr>
        <w:t xml:space="preserve">Документ составляется на фирменном бланке учебного учреждения с указанием полного его наименования, адреса. </w:t>
      </w:r>
    </w:p>
    <w:p w:rsidR="003F3C3B" w:rsidRPr="00D64257" w:rsidRDefault="00D64257" w:rsidP="00D6425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4257">
        <w:rPr>
          <w:rFonts w:ascii="Times New Roman" w:hAnsi="Times New Roman" w:cs="Times New Roman"/>
          <w:sz w:val="28"/>
          <w:szCs w:val="28"/>
        </w:rPr>
        <w:t>А</w:t>
      </w:r>
      <w:r w:rsidR="003F3C3B" w:rsidRPr="00D64257">
        <w:rPr>
          <w:rFonts w:ascii="Times New Roman" w:hAnsi="Times New Roman" w:cs="Times New Roman"/>
          <w:sz w:val="28"/>
          <w:szCs w:val="28"/>
        </w:rPr>
        <w:t>лгоритм подготовки документа:</w:t>
      </w:r>
    </w:p>
    <w:p w:rsidR="003F3C3B" w:rsidRPr="00D64257" w:rsidRDefault="003F3C3B" w:rsidP="00D64257">
      <w:pPr>
        <w:numPr>
          <w:ilvl w:val="0"/>
          <w:numId w:val="1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4257">
        <w:rPr>
          <w:rFonts w:ascii="Times New Roman" w:hAnsi="Times New Roman" w:cs="Times New Roman"/>
          <w:sz w:val="28"/>
          <w:szCs w:val="28"/>
        </w:rPr>
        <w:t xml:space="preserve">Указать Ф.И.О. студента, дата его рождения, дату поступления в учебное учреждение, специальность, курс, форма обучения, номер группы. </w:t>
      </w:r>
    </w:p>
    <w:p w:rsidR="00D64257" w:rsidRDefault="00D64257" w:rsidP="00D64257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3C3B" w:rsidRPr="00D64257">
        <w:rPr>
          <w:rFonts w:ascii="Times New Roman" w:hAnsi="Times New Roman" w:cs="Times New Roman"/>
          <w:sz w:val="28"/>
          <w:szCs w:val="28"/>
        </w:rPr>
        <w:t xml:space="preserve">Академическая успеваемость и посещаемость занятий. </w:t>
      </w:r>
    </w:p>
    <w:p w:rsidR="003F3C3B" w:rsidRPr="00D64257" w:rsidRDefault="00D64257" w:rsidP="00D64257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F3C3B" w:rsidRPr="00D64257">
        <w:rPr>
          <w:rFonts w:ascii="Times New Roman" w:hAnsi="Times New Roman" w:cs="Times New Roman"/>
          <w:sz w:val="28"/>
          <w:szCs w:val="28"/>
        </w:rPr>
        <w:t>Участие в общественной жизни учебного заведения, конференциях, олимпиадах, наличие грамот.</w:t>
      </w:r>
    </w:p>
    <w:p w:rsidR="003F3C3B" w:rsidRPr="00D64257" w:rsidRDefault="00D64257" w:rsidP="00D64257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F3C3B" w:rsidRPr="00D64257">
        <w:rPr>
          <w:rFonts w:ascii="Times New Roman" w:hAnsi="Times New Roman" w:cs="Times New Roman"/>
          <w:sz w:val="28"/>
          <w:szCs w:val="28"/>
        </w:rPr>
        <w:t>Особенности характера, темперамента и взаимоотношения в коллективе и с преподавателями</w:t>
      </w:r>
    </w:p>
    <w:p w:rsidR="003F3C3B" w:rsidRPr="00D64257" w:rsidRDefault="00D64257" w:rsidP="00D6425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3C3B" w:rsidRPr="00D64257">
        <w:rPr>
          <w:rFonts w:ascii="Times New Roman" w:hAnsi="Times New Roman" w:cs="Times New Roman"/>
          <w:sz w:val="28"/>
          <w:szCs w:val="28"/>
        </w:rPr>
        <w:t xml:space="preserve">Характеристика на студента с места учебы подписывается </w:t>
      </w:r>
      <w:r w:rsidR="008D157D" w:rsidRPr="00D64257">
        <w:rPr>
          <w:rFonts w:ascii="Times New Roman" w:hAnsi="Times New Roman" w:cs="Times New Roman"/>
          <w:sz w:val="28"/>
          <w:szCs w:val="28"/>
        </w:rPr>
        <w:t>заведующим отделением</w:t>
      </w:r>
      <w:r w:rsidR="003F3C3B" w:rsidRPr="00D64257">
        <w:rPr>
          <w:rFonts w:ascii="Times New Roman" w:hAnsi="Times New Roman" w:cs="Times New Roman"/>
          <w:sz w:val="28"/>
          <w:szCs w:val="28"/>
        </w:rPr>
        <w:t>.</w:t>
      </w:r>
    </w:p>
    <w:p w:rsidR="003F3C3B" w:rsidRPr="00D64257" w:rsidRDefault="003F3C3B" w:rsidP="00D64257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3F3C3B" w:rsidRPr="00D64257" w:rsidSect="00155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74" w:rsidRDefault="00F31D74" w:rsidP="0099339B">
      <w:pPr>
        <w:spacing w:after="0" w:line="240" w:lineRule="auto"/>
      </w:pPr>
      <w:r>
        <w:separator/>
      </w:r>
    </w:p>
  </w:endnote>
  <w:endnote w:type="continuationSeparator" w:id="0">
    <w:p w:rsidR="00F31D74" w:rsidRDefault="00F31D74" w:rsidP="0099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863930"/>
      <w:docPartObj>
        <w:docPartGallery w:val="Page Numbers (Bottom of Page)"/>
        <w:docPartUnique/>
      </w:docPartObj>
    </w:sdtPr>
    <w:sdtEndPr/>
    <w:sdtContent>
      <w:p w:rsidR="000F0785" w:rsidRDefault="000F07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7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0785" w:rsidRDefault="000F07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74" w:rsidRDefault="00F31D74" w:rsidP="0099339B">
      <w:pPr>
        <w:spacing w:after="0" w:line="240" w:lineRule="auto"/>
      </w:pPr>
      <w:r>
        <w:separator/>
      </w:r>
    </w:p>
  </w:footnote>
  <w:footnote w:type="continuationSeparator" w:id="0">
    <w:p w:rsidR="00F31D74" w:rsidRDefault="00F31D74" w:rsidP="00993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372"/>
    <w:multiLevelType w:val="hybridMultilevel"/>
    <w:tmpl w:val="1D0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52D3B"/>
    <w:multiLevelType w:val="hybridMultilevel"/>
    <w:tmpl w:val="EC5C2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E94464"/>
    <w:multiLevelType w:val="hybridMultilevel"/>
    <w:tmpl w:val="A41E8B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6255F"/>
    <w:multiLevelType w:val="hybridMultilevel"/>
    <w:tmpl w:val="B406BB62"/>
    <w:lvl w:ilvl="0" w:tplc="3132D7C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DA6104"/>
    <w:multiLevelType w:val="hybridMultilevel"/>
    <w:tmpl w:val="E2C8AA86"/>
    <w:lvl w:ilvl="0" w:tplc="7B66560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DE5991"/>
    <w:multiLevelType w:val="multilevel"/>
    <w:tmpl w:val="AFC0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E04AE"/>
    <w:multiLevelType w:val="hybridMultilevel"/>
    <w:tmpl w:val="7AF6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43883"/>
    <w:multiLevelType w:val="hybridMultilevel"/>
    <w:tmpl w:val="846C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A2C92"/>
    <w:multiLevelType w:val="hybridMultilevel"/>
    <w:tmpl w:val="0E1ED46C"/>
    <w:lvl w:ilvl="0" w:tplc="C82823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9A72F9"/>
    <w:multiLevelType w:val="hybridMultilevel"/>
    <w:tmpl w:val="01544702"/>
    <w:lvl w:ilvl="0" w:tplc="294C90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160326"/>
    <w:multiLevelType w:val="hybridMultilevel"/>
    <w:tmpl w:val="E2C8AA86"/>
    <w:lvl w:ilvl="0" w:tplc="7B66560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3762D1"/>
    <w:multiLevelType w:val="hybridMultilevel"/>
    <w:tmpl w:val="1E10A9C6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F1AF2"/>
    <w:multiLevelType w:val="hybridMultilevel"/>
    <w:tmpl w:val="5BC88B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52396"/>
    <w:multiLevelType w:val="hybridMultilevel"/>
    <w:tmpl w:val="D7AA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10"/>
  </w:num>
  <w:num w:numId="12">
    <w:abstractNumId w:val="1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2F"/>
    <w:rsid w:val="00085529"/>
    <w:rsid w:val="000B0DDB"/>
    <w:rsid w:val="000C3E79"/>
    <w:rsid w:val="000F0785"/>
    <w:rsid w:val="00125F13"/>
    <w:rsid w:val="00155F6C"/>
    <w:rsid w:val="0015611D"/>
    <w:rsid w:val="00186A46"/>
    <w:rsid w:val="001C0BEC"/>
    <w:rsid w:val="001C5184"/>
    <w:rsid w:val="001E456F"/>
    <w:rsid w:val="002417F9"/>
    <w:rsid w:val="00246FA7"/>
    <w:rsid w:val="0028141A"/>
    <w:rsid w:val="0029599B"/>
    <w:rsid w:val="002C428C"/>
    <w:rsid w:val="002C618D"/>
    <w:rsid w:val="002D38DF"/>
    <w:rsid w:val="002E025C"/>
    <w:rsid w:val="002F2C63"/>
    <w:rsid w:val="003117B4"/>
    <w:rsid w:val="00336C60"/>
    <w:rsid w:val="003A426F"/>
    <w:rsid w:val="003A6695"/>
    <w:rsid w:val="003E341F"/>
    <w:rsid w:val="003F3C3B"/>
    <w:rsid w:val="00405220"/>
    <w:rsid w:val="004255DA"/>
    <w:rsid w:val="004A39FE"/>
    <w:rsid w:val="004B2DC2"/>
    <w:rsid w:val="004B4EC4"/>
    <w:rsid w:val="004B7365"/>
    <w:rsid w:val="004C5BEA"/>
    <w:rsid w:val="00551996"/>
    <w:rsid w:val="005738BD"/>
    <w:rsid w:val="005C00F3"/>
    <w:rsid w:val="005F5F9C"/>
    <w:rsid w:val="006640B3"/>
    <w:rsid w:val="00697D84"/>
    <w:rsid w:val="006C519D"/>
    <w:rsid w:val="00704B87"/>
    <w:rsid w:val="00731DE4"/>
    <w:rsid w:val="007462F5"/>
    <w:rsid w:val="007666AB"/>
    <w:rsid w:val="00780F05"/>
    <w:rsid w:val="00787158"/>
    <w:rsid w:val="00795DCC"/>
    <w:rsid w:val="007B2E4D"/>
    <w:rsid w:val="00807D2E"/>
    <w:rsid w:val="00825A83"/>
    <w:rsid w:val="008815B9"/>
    <w:rsid w:val="008B342F"/>
    <w:rsid w:val="008D157D"/>
    <w:rsid w:val="008D3B39"/>
    <w:rsid w:val="0099339B"/>
    <w:rsid w:val="0099511D"/>
    <w:rsid w:val="009C0989"/>
    <w:rsid w:val="00A818BA"/>
    <w:rsid w:val="00AB67D9"/>
    <w:rsid w:val="00AC29ED"/>
    <w:rsid w:val="00AD0BF7"/>
    <w:rsid w:val="00AD66B3"/>
    <w:rsid w:val="00B03F43"/>
    <w:rsid w:val="00B13D87"/>
    <w:rsid w:val="00B53A3C"/>
    <w:rsid w:val="00B965FF"/>
    <w:rsid w:val="00B96E5A"/>
    <w:rsid w:val="00BA173D"/>
    <w:rsid w:val="00BA6ADF"/>
    <w:rsid w:val="00BA7789"/>
    <w:rsid w:val="00BE35DC"/>
    <w:rsid w:val="00BF3B4C"/>
    <w:rsid w:val="00C170FA"/>
    <w:rsid w:val="00C5032F"/>
    <w:rsid w:val="00C544B1"/>
    <w:rsid w:val="00C879CC"/>
    <w:rsid w:val="00D64257"/>
    <w:rsid w:val="00D64780"/>
    <w:rsid w:val="00DC0F0F"/>
    <w:rsid w:val="00E266B2"/>
    <w:rsid w:val="00E5771B"/>
    <w:rsid w:val="00ED0DB2"/>
    <w:rsid w:val="00EE1678"/>
    <w:rsid w:val="00EE1E10"/>
    <w:rsid w:val="00F31D74"/>
    <w:rsid w:val="00F84DE2"/>
    <w:rsid w:val="00FB0E00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C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3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339B"/>
  </w:style>
  <w:style w:type="paragraph" w:styleId="a7">
    <w:name w:val="footer"/>
    <w:basedOn w:val="a"/>
    <w:link w:val="a8"/>
    <w:uiPriority w:val="99"/>
    <w:unhideWhenUsed/>
    <w:rsid w:val="0099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339B"/>
  </w:style>
  <w:style w:type="paragraph" w:styleId="a9">
    <w:name w:val="List Paragraph"/>
    <w:basedOn w:val="a"/>
    <w:uiPriority w:val="34"/>
    <w:qFormat/>
    <w:rsid w:val="00AB67D9"/>
    <w:pPr>
      <w:ind w:left="720"/>
      <w:contextualSpacing/>
    </w:pPr>
  </w:style>
  <w:style w:type="table" w:styleId="aa">
    <w:name w:val="Table Grid"/>
    <w:basedOn w:val="a1"/>
    <w:uiPriority w:val="59"/>
    <w:rsid w:val="00704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F3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C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3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339B"/>
  </w:style>
  <w:style w:type="paragraph" w:styleId="a7">
    <w:name w:val="footer"/>
    <w:basedOn w:val="a"/>
    <w:link w:val="a8"/>
    <w:uiPriority w:val="99"/>
    <w:unhideWhenUsed/>
    <w:rsid w:val="0099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339B"/>
  </w:style>
  <w:style w:type="paragraph" w:styleId="a9">
    <w:name w:val="List Paragraph"/>
    <w:basedOn w:val="a"/>
    <w:uiPriority w:val="34"/>
    <w:qFormat/>
    <w:rsid w:val="00AB67D9"/>
    <w:pPr>
      <w:ind w:left="720"/>
      <w:contextualSpacing/>
    </w:pPr>
  </w:style>
  <w:style w:type="table" w:styleId="aa">
    <w:name w:val="Table Grid"/>
    <w:basedOn w:val="a1"/>
    <w:uiPriority w:val="59"/>
    <w:rsid w:val="00704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F3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E330-0969-4C2C-A685-70282922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</dc:creator>
  <cp:lastModifiedBy>Пользователь</cp:lastModifiedBy>
  <cp:revision>10</cp:revision>
  <dcterms:created xsi:type="dcterms:W3CDTF">2019-12-18T13:59:00Z</dcterms:created>
  <dcterms:modified xsi:type="dcterms:W3CDTF">2023-08-30T13:23:00Z</dcterms:modified>
</cp:coreProperties>
</file>